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DB384A" w:rsidRPr="00DB384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DB384A" w:rsidRDefault="00C90DC5" w:rsidP="00C90DC5">
            <w:pPr>
              <w:jc w:val="center"/>
              <w:rPr>
                <w:color w:val="000000" w:themeColor="text1"/>
              </w:rPr>
            </w:pPr>
            <w:r w:rsidRPr="00DB384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DB384A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DB384A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DB384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DB384A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DB384A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A51C014" w14:textId="0475741A" w:rsidR="00FA7E26" w:rsidRPr="00DB384A" w:rsidRDefault="00B40FCC" w:rsidP="00FA7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B40FCC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</w:t>
            </w:r>
            <w:r w:rsidR="00FE286F">
              <w:rPr>
                <w:color w:val="000000" w:themeColor="text1"/>
              </w:rPr>
              <w:t>Grade</w:t>
            </w:r>
          </w:p>
        </w:tc>
      </w:tr>
      <w:tr w:rsidR="00DB384A" w:rsidRPr="00DB384A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DB384A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B384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DB384A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DB384A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DB384A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rogram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basa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distrit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nda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Brevard s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forzará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por CONSTRUIR RELACIONES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re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real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iñ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maestro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DB384A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DB384A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DB384A" w:rsidRDefault="00652635" w:rsidP="00DB384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592450CB" w:rsidR="006266E2" w:rsidRPr="00DB384A" w:rsidRDefault="00B40FCC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Los maestros d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segun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via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un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boletí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semanal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describien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los que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stá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; ideas d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form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las que la “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area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pued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ser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divertida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2B53E276" w:rsidR="00E92492" w:rsidRPr="00DB384A" w:rsidRDefault="00B40FCC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via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casa.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st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ambié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carga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FOCUS.</w:t>
            </w:r>
          </w:p>
        </w:tc>
      </w:tr>
      <w:tr w:rsidR="00DB384A" w:rsidRPr="00DB384A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4FB94048" w:rsidR="00E92492" w:rsidRPr="00DB384A" w:rsidRDefault="00B40FCC" w:rsidP="00DB384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ingresen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edificio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aprender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serán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les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una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página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adicional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carpeta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TAR. La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carpeta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TAR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contendrá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datos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ara que las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revisen</w:t>
            </w:r>
            <w:proofErr w:type="spellEnd"/>
            <w:r w:rsidRPr="00B40FCC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1281287E" w:rsidR="00AF362E" w:rsidRPr="00DB384A" w:rsidRDefault="00B40FCC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Los maestros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de Class Dojo, FOCUS y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boletin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informativo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2867AF4A" w14:textId="77777777" w:rsidTr="006F533B">
        <w:trPr>
          <w:trHeight w:hRule="exact" w:val="74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DB384A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6899504E" w:rsidR="00AF362E" w:rsidRPr="00DB384A" w:rsidRDefault="00B40FCC" w:rsidP="00DB38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lentamo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participar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divers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capacitacion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I que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ofrece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. 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nvia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para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. Las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reunirán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os maestros por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teléfono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virtualmente</w:t>
            </w:r>
            <w:proofErr w:type="spellEnd"/>
            <w:r w:rsidRPr="00B40FC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492" w:rsidRPr="00DB384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DB384A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DB384A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DB384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DB384A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DB384A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DB384A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DB384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B384A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DB384A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DB384A" w:rsidRDefault="00DF4928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DB384A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DB384A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53EC4D7E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2B65CACB" w14:textId="77777777" w:rsidR="00E92492" w:rsidRPr="00DB384A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0617DAAE" w:rsidR="00E92492" w:rsidRPr="00DB384A" w:rsidRDefault="006F533B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utilizó</w:t>
            </w:r>
            <w:proofErr w:type="spellEnd"/>
            <w:r>
              <w:rPr>
                <w:sz w:val="18"/>
                <w:szCs w:val="18"/>
              </w:rPr>
              <w:t xml:space="preserve"> el traductor de Google para </w:t>
            </w:r>
            <w:proofErr w:type="spellStart"/>
            <w:r>
              <w:rPr>
                <w:sz w:val="18"/>
                <w:szCs w:val="18"/>
              </w:rPr>
              <w:t>traduc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ualquier</w:t>
            </w:r>
            <w:proofErr w:type="spellEnd"/>
            <w:r>
              <w:rPr>
                <w:sz w:val="18"/>
                <w:szCs w:val="18"/>
              </w:rPr>
              <w:t xml:space="preserve"> error de </w:t>
            </w:r>
            <w:proofErr w:type="spellStart"/>
            <w:r>
              <w:rPr>
                <w:sz w:val="18"/>
                <w:szCs w:val="18"/>
              </w:rPr>
              <w:t>traducción</w:t>
            </w:r>
            <w:proofErr w:type="spellEnd"/>
            <w:r>
              <w:rPr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DB384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DB384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D144" w14:textId="77777777" w:rsidR="00DF4928" w:rsidRDefault="00DF4928" w:rsidP="00FF5485">
      <w:pPr>
        <w:spacing w:after="0" w:line="240" w:lineRule="auto"/>
      </w:pPr>
      <w:r>
        <w:separator/>
      </w:r>
    </w:p>
  </w:endnote>
  <w:endnote w:type="continuationSeparator" w:id="0">
    <w:p w14:paraId="4C8E0A09" w14:textId="77777777" w:rsidR="00DF4928" w:rsidRDefault="00DF492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857B" w14:textId="77777777" w:rsidR="00DF4928" w:rsidRDefault="00DF4928" w:rsidP="00FF5485">
      <w:pPr>
        <w:spacing w:after="0" w:line="240" w:lineRule="auto"/>
      </w:pPr>
      <w:r>
        <w:separator/>
      </w:r>
    </w:p>
  </w:footnote>
  <w:footnote w:type="continuationSeparator" w:id="0">
    <w:p w14:paraId="43218BE8" w14:textId="77777777" w:rsidR="00DF4928" w:rsidRDefault="00DF492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5pt;height:38.25pt;visibility:visible" o:bullet="t">
        <v:imagedata r:id="rId1" o:title=""/>
      </v:shape>
    </w:pict>
  </w:numPicBullet>
  <w:numPicBullet w:numPicBulletId="1">
    <w:pict>
      <v:shape id="_x0000_i1059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63DA"/>
    <w:rsid w:val="004708CF"/>
    <w:rsid w:val="00480A16"/>
    <w:rsid w:val="00482FC5"/>
    <w:rsid w:val="004A4DFE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6F533B"/>
    <w:rsid w:val="00782C47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BDB"/>
    <w:rsid w:val="00A31241"/>
    <w:rsid w:val="00A36A4E"/>
    <w:rsid w:val="00A410E3"/>
    <w:rsid w:val="00AA56C2"/>
    <w:rsid w:val="00AF362E"/>
    <w:rsid w:val="00B40FCC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DB384A"/>
    <w:rsid w:val="00DF4928"/>
    <w:rsid w:val="00E66F58"/>
    <w:rsid w:val="00E92492"/>
    <w:rsid w:val="00EA5008"/>
    <w:rsid w:val="00EC2064"/>
    <w:rsid w:val="00F63C9F"/>
    <w:rsid w:val="00F65A3F"/>
    <w:rsid w:val="00FA08D3"/>
    <w:rsid w:val="00FA7E26"/>
    <w:rsid w:val="00FB7F6C"/>
    <w:rsid w:val="00FE286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9:29:00Z</dcterms:created>
  <dcterms:modified xsi:type="dcterms:W3CDTF">2020-09-25T00:05:00Z</dcterms:modified>
</cp:coreProperties>
</file>